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23494AC4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</w:t>
      </w:r>
      <w:r w:rsidR="007B27D5">
        <w:rPr>
          <w:rFonts w:ascii="GHEA Grapalat" w:hAnsi="GHEA Grapalat"/>
          <w:sz w:val="20"/>
          <w:lang w:val="hy-AM"/>
        </w:rPr>
        <w:t xml:space="preserve">ԳՀԾՁԲ </w:t>
      </w:r>
      <w:r w:rsidR="00AD05D7">
        <w:rPr>
          <w:rFonts w:ascii="GHEA Grapalat" w:hAnsi="GHEA Grapalat"/>
          <w:sz w:val="20"/>
          <w:lang w:val="hy-AM"/>
        </w:rPr>
        <w:t>24/4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F177F92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7B27D5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Վաղարշապատ</w:t>
      </w:r>
      <w:r w:rsidR="007B27D5">
        <w:rPr>
          <w:rFonts w:ascii="GHEA Grapalat" w:hAnsi="GHEA Grapalat"/>
          <w:b/>
          <w:bCs/>
          <w:iCs/>
          <w:sz w:val="20"/>
          <w:lang w:val="hy-AM"/>
        </w:rPr>
        <w:t>ի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 համայնք</w:t>
      </w:r>
      <w:r w:rsidR="007B27D5">
        <w:rPr>
          <w:rFonts w:ascii="GHEA Grapalat" w:hAnsi="GHEA Grapalat"/>
          <w:b/>
          <w:bCs/>
          <w:iCs/>
          <w:sz w:val="20"/>
          <w:lang w:val="hy-AM"/>
        </w:rPr>
        <w:t xml:space="preserve">ապետարանի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թիվ 4 «Ձնծաղիկ»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մսուր -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մանկապարտեզի բակի բարեկարգման,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կանաչապատման,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լուսավորության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և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ոռոգման ցանցի անցկացման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>,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 նոր ցանկապատի և 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12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զրուցարան 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-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տաղավարների տեղադրման </w:t>
      </w:r>
      <w:r w:rsidR="007B27D5" w:rsidRPr="00835B3D">
        <w:rPr>
          <w:rFonts w:ascii="GHEA Grapalat" w:hAnsi="GHEA Grapalat"/>
          <w:b/>
          <w:iCs/>
          <w:sz w:val="20"/>
          <w:lang w:val="nl-NL"/>
        </w:rPr>
        <w:t>նախագծա-նախահաշվային փաստաթղթերի կազմման</w:t>
      </w:r>
      <w:r w:rsidR="007B27D5" w:rsidRPr="00835B3D">
        <w:rPr>
          <w:rFonts w:ascii="GHEA Grapalat" w:hAnsi="GHEA Grapalat"/>
          <w:b/>
          <w:iCs/>
          <w:sz w:val="20"/>
          <w:lang w:val="hy-AM"/>
        </w:rPr>
        <w:t xml:space="preserve"> ծառայության</w:t>
      </w:r>
      <w:r w:rsidR="007B27D5">
        <w:rPr>
          <w:rFonts w:ascii="GHEA Grapalat" w:hAnsi="GHEA Grapalat"/>
          <w:b/>
          <w:iCs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7B27D5">
        <w:rPr>
          <w:rFonts w:ascii="GHEA Grapalat" w:hAnsi="GHEA Grapalat"/>
          <w:b/>
          <w:sz w:val="20"/>
          <w:lang w:val="hy-AM"/>
        </w:rPr>
        <w:t xml:space="preserve">ԳՀԾՁԲ </w:t>
      </w:r>
      <w:r w:rsidR="00AD05D7">
        <w:rPr>
          <w:rFonts w:ascii="GHEA Grapalat" w:hAnsi="GHEA Grapalat"/>
          <w:b/>
          <w:sz w:val="20"/>
          <w:lang w:val="hy-AM"/>
        </w:rPr>
        <w:t>24/4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7B27D5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6"/>
        <w:gridCol w:w="2312"/>
        <w:gridCol w:w="2237"/>
        <w:gridCol w:w="2579"/>
        <w:gridCol w:w="2507"/>
      </w:tblGrid>
      <w:tr w:rsidR="00A82AF8" w:rsidRPr="00AD05D7" w14:paraId="490F87FD" w14:textId="77777777" w:rsidTr="007B27D5">
        <w:trPr>
          <w:trHeight w:val="913"/>
          <w:jc w:val="center"/>
        </w:trPr>
        <w:tc>
          <w:tcPr>
            <w:tcW w:w="1496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AD05D7" w14:paraId="0260467A" w14:textId="77777777" w:rsidTr="007B27D5">
        <w:trPr>
          <w:trHeight w:val="266"/>
          <w:jc w:val="center"/>
        </w:trPr>
        <w:tc>
          <w:tcPr>
            <w:tcW w:w="1496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37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bookmarkStart w:id="0" w:name="_GoBack"/>
        <w:bookmarkEnd w:id="0"/>
      </w:tr>
      <w:tr w:rsidR="0036029A" w:rsidRPr="00AD05D7" w14:paraId="44947C86" w14:textId="77777777" w:rsidTr="007B27D5">
        <w:trPr>
          <w:trHeight w:val="654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BF331C4" w14:textId="702CC384" w:rsidR="0036029A" w:rsidRPr="007B27D5" w:rsidRDefault="007B27D5" w:rsidP="007B27D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Վաղարշապատ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>ի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 համայնք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ապետարանի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թիվ 4 «Ձնծաղիկ»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մսուր -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մանկապարտեզի բակի բարեկարգման,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կանաչապատման,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լուսավորության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և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ոռոգման ցանցի անցկացման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>,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 նոր ցանկապատի և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12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զրուցարան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-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տաղավարների տեղադրման </w:t>
            </w:r>
            <w:r w:rsidRPr="007B27D5">
              <w:rPr>
                <w:rFonts w:ascii="GHEA Grapalat" w:hAnsi="GHEA Grapalat" w:cs="Arial"/>
                <w:iCs/>
                <w:sz w:val="20"/>
                <w:lang w:val="nl-NL"/>
              </w:rPr>
              <w:t>նախագծա-նախահաշվային փաստաթղթերի կազմման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 xml:space="preserve"> ծառայություն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26C8ACF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7B27D5">
        <w:rPr>
          <w:rFonts w:ascii="GHEA Grapalat" w:hAnsi="GHEA Grapalat"/>
          <w:b/>
          <w:sz w:val="20"/>
          <w:lang w:val="hy-AM"/>
        </w:rPr>
        <w:t xml:space="preserve">ԳՀԾՁԲ </w:t>
      </w:r>
      <w:r w:rsidR="00AD05D7">
        <w:rPr>
          <w:rFonts w:ascii="GHEA Grapalat" w:hAnsi="GHEA Grapalat"/>
          <w:b/>
          <w:sz w:val="20"/>
          <w:lang w:val="hy-AM"/>
        </w:rPr>
        <w:t>24/4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D05D7">
        <w:rPr>
          <w:rFonts w:ascii="GHEA Grapalat" w:hAnsi="GHEA Grapalat" w:cs="Sylfaen"/>
          <w:b/>
          <w:sz w:val="20"/>
          <w:lang w:val="hy-AM"/>
        </w:rPr>
        <w:t>Խ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</w:t>
      </w:r>
      <w:r w:rsidR="00AD05D7">
        <w:rPr>
          <w:rFonts w:ascii="GHEA Grapalat" w:hAnsi="GHEA Grapalat" w:cs="Sylfaen"/>
          <w:b/>
          <w:sz w:val="20"/>
          <w:lang w:val="hy-AM"/>
        </w:rPr>
        <w:t>Զազ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0B47E098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/</w:t>
      </w:r>
    </w:p>
    <w:p w14:paraId="45A27F99" w14:textId="281ACCE6" w:rsidR="00AD05D7" w:rsidRDefault="00F12547" w:rsidP="00F12547">
      <w:pPr>
        <w:pStyle w:val="BodyTextIndent"/>
        <w:ind w:firstLine="567"/>
        <w:rPr>
          <w:rFonts w:ascii="GHEA Grapalat" w:hAnsi="GHEA Grapalat" w:cs="Sylfaen"/>
          <w:b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hyperlink r:id="rId8" w:history="1">
        <w:r w:rsidR="00AD05D7" w:rsidRPr="001059CF">
          <w:rPr>
            <w:rStyle w:val="Hyperlink"/>
            <w:rFonts w:ascii="GHEA Grapalat" w:hAnsi="GHEA Grapalat" w:cs="Sylfaen"/>
            <w:b/>
            <w:sz w:val="20"/>
            <w:lang w:val="af-ZA"/>
          </w:rPr>
          <w:t>fingnum@mail.ru</w:t>
        </w:r>
      </w:hyperlink>
    </w:p>
    <w:p w14:paraId="75599104" w14:textId="3ACCE0B5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A41A" w14:textId="77777777" w:rsidR="0045459C" w:rsidRDefault="0045459C">
      <w:r>
        <w:separator/>
      </w:r>
    </w:p>
  </w:endnote>
  <w:endnote w:type="continuationSeparator" w:id="0">
    <w:p w14:paraId="541F9114" w14:textId="77777777" w:rsidR="0045459C" w:rsidRDefault="0045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4545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4545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BD61" w14:textId="77777777" w:rsidR="0045459C" w:rsidRDefault="0045459C">
      <w:r>
        <w:separator/>
      </w:r>
    </w:p>
  </w:footnote>
  <w:footnote w:type="continuationSeparator" w:id="0">
    <w:p w14:paraId="31F563D4" w14:textId="77777777" w:rsidR="0045459C" w:rsidRDefault="00454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B200C"/>
    <w:rsid w:val="001E18D3"/>
    <w:rsid w:val="002F36FD"/>
    <w:rsid w:val="0036029A"/>
    <w:rsid w:val="003B2ADB"/>
    <w:rsid w:val="003C0A60"/>
    <w:rsid w:val="003F17D6"/>
    <w:rsid w:val="00410749"/>
    <w:rsid w:val="0045459C"/>
    <w:rsid w:val="0058767D"/>
    <w:rsid w:val="005D4B61"/>
    <w:rsid w:val="0064248B"/>
    <w:rsid w:val="006B6CD1"/>
    <w:rsid w:val="007B27D5"/>
    <w:rsid w:val="007F0652"/>
    <w:rsid w:val="00815EB3"/>
    <w:rsid w:val="00827154"/>
    <w:rsid w:val="008B6903"/>
    <w:rsid w:val="00923DAF"/>
    <w:rsid w:val="00926B51"/>
    <w:rsid w:val="00941B7B"/>
    <w:rsid w:val="009840C9"/>
    <w:rsid w:val="009B633B"/>
    <w:rsid w:val="009F0FF2"/>
    <w:rsid w:val="00A82AF8"/>
    <w:rsid w:val="00AC138C"/>
    <w:rsid w:val="00AD05D7"/>
    <w:rsid w:val="00AE3114"/>
    <w:rsid w:val="00B13F5E"/>
    <w:rsid w:val="00B342D1"/>
    <w:rsid w:val="00BD39B8"/>
    <w:rsid w:val="00C36EF3"/>
    <w:rsid w:val="00C84985"/>
    <w:rsid w:val="00CD30B5"/>
    <w:rsid w:val="00CD5426"/>
    <w:rsid w:val="00D154DD"/>
    <w:rsid w:val="00DC3037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5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DDB-7F27-495D-88C4-5DD7C29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6</cp:revision>
  <cp:lastPrinted>2024-04-10T07:56:00Z</cp:lastPrinted>
  <dcterms:created xsi:type="dcterms:W3CDTF">2022-05-30T17:04:00Z</dcterms:created>
  <dcterms:modified xsi:type="dcterms:W3CDTF">2024-04-17T13:27:00Z</dcterms:modified>
</cp:coreProperties>
</file>